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D2EBF">
        <w:rPr>
          <w:rFonts w:asciiTheme="majorEastAsia" w:eastAsiaTheme="majorEastAsia" w:hAnsiTheme="majorEastAsia" w:hint="eastAsia"/>
          <w:b/>
          <w:sz w:val="28"/>
          <w:szCs w:val="28"/>
        </w:rPr>
        <w:t>悪臭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Pr="00CB4F63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5D2EBF" w:rsidRDefault="00523CED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A3AF1">
        <w:rPr>
          <w:rFonts w:asciiTheme="majorEastAsia" w:eastAsiaTheme="majorEastAsia" w:hAnsiTheme="majorEastAsia" w:hint="eastAsia"/>
          <w:sz w:val="28"/>
          <w:szCs w:val="28"/>
        </w:rPr>
        <w:t>あたしは、職場の上司が嫌いだ。なぜなら、性格は良く、仕事もこなす。顔もハンサム。理想的な人間だが。なんと言っても、わきからくる悪臭には堪えられない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長の席は、事務所の壁際に単独で置かれ、エアコンから遠く。近寄らなければ、安全と言える。</w:t>
      </w:r>
      <w:r w:rsidR="002D2A04">
        <w:rPr>
          <w:rFonts w:asciiTheme="majorEastAsia" w:eastAsiaTheme="majorEastAsia" w:hAnsiTheme="majorEastAsia" w:hint="eastAsia"/>
          <w:sz w:val="28"/>
          <w:szCs w:val="28"/>
        </w:rPr>
        <w:t>あたしたちＯＬは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笹井くん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声は！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部長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呼ばれてしまった。鼻呼吸を止め、部長の元へ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資料、作ってくれるかな？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めだ</w:t>
      </w:r>
      <w:r w:rsidR="002D2A04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口で息をするだけで、悶絶しそうな悪臭。例えるなら、生ごみを二ヶ月放置した臭いと、夏の野球部の部室を足した臭いだ。早く会話を終わらせて、この窮地から脱出せねば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、Ａ社でプレゼンがある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予想して返事をした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社のプレゼンテーション用の資料が必要ですか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。今日中に頼むよ」</w:t>
      </w:r>
    </w:p>
    <w:p w:rsidR="002D2A04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」</w:t>
      </w:r>
    </w:p>
    <w:p w:rsidR="002D2A04" w:rsidRDefault="002D2A0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話全体を、</w:t>
      </w:r>
      <w:r w:rsidR="007B38B6">
        <w:rPr>
          <w:rFonts w:asciiTheme="majorEastAsia" w:eastAsiaTheme="majorEastAsia" w:hAnsiTheme="majorEastAsia" w:hint="eastAsia"/>
          <w:sz w:val="28"/>
          <w:szCs w:val="28"/>
        </w:rPr>
        <w:t>手短</w:t>
      </w:r>
      <w:r>
        <w:rPr>
          <w:rFonts w:asciiTheme="majorEastAsia" w:eastAsiaTheme="majorEastAsia" w:hAnsiTheme="majorEastAsia" w:hint="eastAsia"/>
          <w:sz w:val="28"/>
          <w:szCs w:val="28"/>
        </w:rPr>
        <w:t>にまとめた。</w:t>
      </w:r>
    </w:p>
    <w:p w:rsidR="002D2A04" w:rsidRPr="007B38B6" w:rsidRDefault="002D2A04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やっと、自分のデスクに戻れた。短い時間でも辛い。言われた通り、Ａ社に渡す資料を作る。新製品のTgo5使用時におけるＡ社のメリットについて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Tgo5は、我が社で開発された。トレーニンググッドオフィスの略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パソコン上で、学習できるツールのことだ。他社製品と比べて、採点機能や個人評価に優れている。</w:t>
      </w:r>
      <w:r w:rsidR="0077532D">
        <w:rPr>
          <w:rFonts w:asciiTheme="majorEastAsia" w:eastAsiaTheme="majorEastAsia" w:hAnsiTheme="majorEastAsia" w:hint="eastAsia"/>
          <w:sz w:val="28"/>
          <w:szCs w:val="28"/>
        </w:rPr>
        <w:t>改良を続け、</w:t>
      </w:r>
      <w:r w:rsidR="006C149C">
        <w:rPr>
          <w:rFonts w:asciiTheme="majorEastAsia" w:eastAsiaTheme="majorEastAsia" w:hAnsiTheme="majorEastAsia" w:hint="eastAsia"/>
          <w:sz w:val="28"/>
          <w:szCs w:val="28"/>
        </w:rPr>
        <w:t>バージョン５</w:t>
      </w:r>
      <w:r w:rsidR="0077532D">
        <w:rPr>
          <w:rFonts w:asciiTheme="majorEastAsia" w:eastAsiaTheme="majorEastAsia" w:hAnsiTheme="majorEastAsia" w:hint="eastAsia"/>
          <w:sz w:val="28"/>
          <w:szCs w:val="28"/>
        </w:rPr>
        <w:t>となった</w:t>
      </w:r>
      <w:r w:rsidR="006C149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社員たちがざわめき出した。今日は昼から会議がある。社員は、会議が苦手なわけじゃなくて。問題は、席順。部長の両隣は、地獄の炎に焼かれるほどの臭いに襲われる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長の空席のタイミングで、くじ引きを開始した。一人ずつくじを引いていく。隣席のお局さんは、くじを引き嬉しそうな顔をした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かったー」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たしを</w:t>
      </w:r>
      <w:r w:rsidR="004903A7">
        <w:rPr>
          <w:rFonts w:asciiTheme="majorEastAsia" w:eastAsiaTheme="majorEastAsia" w:hAnsiTheme="majorEastAsia" w:hint="eastAsia"/>
          <w:sz w:val="28"/>
          <w:szCs w:val="28"/>
        </w:rPr>
        <w:t>チラッ</w:t>
      </w:r>
      <w:r>
        <w:rPr>
          <w:rFonts w:asciiTheme="majorEastAsia" w:eastAsiaTheme="majorEastAsia" w:hAnsiTheme="majorEastAsia" w:hint="eastAsia"/>
          <w:sz w:val="28"/>
          <w:szCs w:val="28"/>
        </w:rPr>
        <w:t>と見る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笹井さん、頑張ってね」</w:t>
      </w:r>
    </w:p>
    <w:p w:rsidR="00CA3AF1" w:rsidRP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若手のあたしは、くじ引きも最後のほうだ。一枚の地獄行きの切符</w:t>
      </w:r>
      <w:r w:rsidR="00E169F3">
        <w:rPr>
          <w:rFonts w:asciiTheme="majorEastAsia" w:eastAsiaTheme="majorEastAsia" w:hAnsiTheme="majorEastAsia" w:hint="eastAsia"/>
          <w:sz w:val="28"/>
          <w:szCs w:val="28"/>
        </w:rPr>
        <w:t>は売れてしまった。うなだれている営業の男性がいるので、彼が引いたのだろう</w:t>
      </w:r>
      <w:r w:rsidR="009D7B1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A3AF1" w:rsidRDefault="00CA3AF1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169F3" w:rsidRDefault="00E169F3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残り三枚。地獄が一枚と、</w:t>
      </w:r>
      <w:r w:rsidR="009D7B18">
        <w:rPr>
          <w:rFonts w:asciiTheme="majorEastAsia" w:eastAsiaTheme="majorEastAsia" w:hAnsiTheme="majorEastAsia" w:hint="eastAsia"/>
          <w:sz w:val="28"/>
          <w:szCs w:val="28"/>
        </w:rPr>
        <w:t>天国</w:t>
      </w:r>
      <w:r>
        <w:rPr>
          <w:rFonts w:asciiTheme="majorEastAsia" w:eastAsiaTheme="majorEastAsia" w:hAnsiTheme="majorEastAsia" w:hint="eastAsia"/>
          <w:sz w:val="28"/>
          <w:szCs w:val="28"/>
        </w:rPr>
        <w:t>が二枚。三分の一の確率だった。</w:t>
      </w:r>
    </w:p>
    <w:p w:rsidR="00E169F3" w:rsidRDefault="00E169F3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心臓が高鳴る。神様、仏様、イケメン様。どうか、当たりますように。くじを引き、たたんだ紙を開く。</w:t>
      </w:r>
    </w:p>
    <w:p w:rsidR="00E169F3" w:rsidRDefault="00E169F3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まった」</w:t>
      </w:r>
    </w:p>
    <w:p w:rsidR="00E169F3" w:rsidRDefault="00E169F3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右地獄の文字が書いてあった。</w:t>
      </w:r>
    </w:p>
    <w:p w:rsidR="00E169F3" w:rsidRDefault="00E169F3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帰りたい。有給。風邪です。駄目よ。すでに元気に出社している。</w:t>
      </w:r>
      <w:r w:rsidR="00D470C4">
        <w:rPr>
          <w:rFonts w:asciiTheme="majorEastAsia" w:eastAsiaTheme="majorEastAsia" w:hAnsiTheme="majorEastAsia" w:hint="eastAsia"/>
          <w:sz w:val="28"/>
          <w:szCs w:val="28"/>
        </w:rPr>
        <w:t>ここで早退したとしても、次回のくじ引きで、自動的に地獄行きが決定。みんなで、不正防止のルールを作っていた。</w:t>
      </w:r>
    </w:p>
    <w:p w:rsid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ら、笹井さん嬉しくなさそうね」</w:t>
      </w:r>
    </w:p>
    <w:p w:rsidR="00D470C4" w:rsidRP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局うるさい。あたり前だろ。</w:t>
      </w:r>
    </w:p>
    <w:p w:rsidR="00E169F3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がんばって」</w:t>
      </w:r>
    </w:p>
    <w:p w:rsid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がんばってで臭いが消えれば、脱臭剤なんて必要ない。</w:t>
      </w:r>
      <w:r w:rsidR="00004D22">
        <w:rPr>
          <w:rFonts w:asciiTheme="majorEastAsia" w:eastAsiaTheme="majorEastAsia" w:hAnsiTheme="majorEastAsia" w:hint="eastAsia"/>
          <w:sz w:val="28"/>
          <w:szCs w:val="28"/>
        </w:rPr>
        <w:t>煙草の分煙だって進まないわ。</w:t>
      </w:r>
    </w:p>
    <w:p w:rsid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とうとう会議室へ向かう。地獄に一直線。部長席の右隣に座る。</w:t>
      </w:r>
    </w:p>
    <w:p w:rsidR="00D470C4" w:rsidRDefault="00D470C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遅れて部長が現れた。そして、地獄が始まった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臭い臭い臭い臭い。臭いの言葉じゃ足りない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司会進行役が音頭をとる。</w:t>
      </w:r>
    </w:p>
    <w:p w:rsidR="00E169F3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会議を始めます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く会議終われ。</w:t>
      </w:r>
    </w:p>
    <w:p w:rsidR="008C7AD1" w:rsidRDefault="00AF1548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長席の</w:t>
      </w:r>
      <w:r w:rsidR="00121AC6">
        <w:rPr>
          <w:rFonts w:asciiTheme="majorEastAsia" w:eastAsiaTheme="majorEastAsia" w:hAnsiTheme="majorEastAsia" w:hint="eastAsia"/>
          <w:sz w:val="28"/>
          <w:szCs w:val="28"/>
        </w:rPr>
        <w:t>左</w:t>
      </w:r>
      <w:r>
        <w:rPr>
          <w:rFonts w:asciiTheme="majorEastAsia" w:eastAsiaTheme="majorEastAsia" w:hAnsiTheme="majorEastAsia" w:hint="eastAsia"/>
          <w:sz w:val="28"/>
          <w:szCs w:val="28"/>
        </w:rPr>
        <w:t>隣</w:t>
      </w:r>
      <w:r w:rsidR="00121AC6">
        <w:rPr>
          <w:rFonts w:asciiTheme="majorEastAsia" w:eastAsiaTheme="majorEastAsia" w:hAnsiTheme="majorEastAsia" w:hint="eastAsia"/>
          <w:sz w:val="28"/>
          <w:szCs w:val="28"/>
        </w:rPr>
        <w:t>の男性は、私より余裕がある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れ、よく見たら鼻栓しているわね。その手があったか。こっちを見てる。哀れなあたしを見て、ほくそ笑んで。悔しい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当社の方針では、グローバル化をはかり、世界に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よりも、世界一臭い部長をなんとかして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眩がしてきた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たしこのまま死ぬのね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会議を終わります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長が、会議室から退出した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たしの体が、揺すられた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笹井さん、笹井さん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っ」</w:t>
      </w:r>
    </w:p>
    <w:p w:rsidR="00121AC6" w:rsidRP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あたし、どうしたの</w:t>
      </w:r>
      <w:r w:rsidR="008C7AD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寝てたわね？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違うの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会議中に寝るとは良い度胸だ。部長が、カンカンだったわよ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や、いや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後で、部長席に来いと」</w:t>
      </w:r>
    </w:p>
    <w:p w:rsidR="00121AC6" w:rsidRDefault="00763E0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たぶん、</w:t>
      </w:r>
      <w:r w:rsidR="00121AC6">
        <w:rPr>
          <w:rFonts w:asciiTheme="majorEastAsia" w:eastAsiaTheme="majorEastAsia" w:hAnsiTheme="majorEastAsia" w:hint="eastAsia"/>
          <w:sz w:val="28"/>
          <w:szCs w:val="28"/>
        </w:rPr>
        <w:t>息を止めたので失神したんだわ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……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ね」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足取りは重く、部長へ謝りに向かう。</w:t>
      </w:r>
    </w:p>
    <w:p w:rsid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浮かんだのは、</w:t>
      </w:r>
      <w:r w:rsidR="007538FB">
        <w:rPr>
          <w:rFonts w:asciiTheme="majorEastAsia" w:eastAsiaTheme="majorEastAsia" w:hAnsiTheme="majorEastAsia" w:hint="eastAsia"/>
          <w:sz w:val="28"/>
          <w:szCs w:val="28"/>
        </w:rPr>
        <w:t>黒縄</w:t>
      </w:r>
      <w:r w:rsidR="001D21DF">
        <w:rPr>
          <w:rFonts w:asciiTheme="majorEastAsia" w:eastAsiaTheme="majorEastAsia" w:hAnsiTheme="majorEastAsia" w:hint="eastAsia"/>
          <w:sz w:val="28"/>
          <w:szCs w:val="28"/>
        </w:rPr>
        <w:t>地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21AC6" w:rsidRPr="00121AC6" w:rsidRDefault="00121AC6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21AC6" w:rsidRPr="00CA3AF1" w:rsidRDefault="00121AC6" w:rsidP="005D2EB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E169F3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F1" w:rsidRDefault="00CA3AF1" w:rsidP="00C9628D">
      <w:r>
        <w:separator/>
      </w:r>
    </w:p>
  </w:endnote>
  <w:endnote w:type="continuationSeparator" w:id="0">
    <w:p w:rsidR="00CA3AF1" w:rsidRDefault="00CA3AF1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F1" w:rsidRDefault="00CA3AF1" w:rsidP="00C9628D">
      <w:r>
        <w:separator/>
      </w:r>
    </w:p>
  </w:footnote>
  <w:footnote w:type="continuationSeparator" w:id="0">
    <w:p w:rsidR="00CA3AF1" w:rsidRDefault="00CA3AF1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F1" w:rsidRDefault="00CA3AF1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C7951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5D19"/>
    <w:rsid w:val="00DF7ECD"/>
    <w:rsid w:val="00E00DD5"/>
    <w:rsid w:val="00E01013"/>
    <w:rsid w:val="00E0105D"/>
    <w:rsid w:val="00E03BF3"/>
    <w:rsid w:val="00E0560C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91C1-2C39-413A-945E-0CE8AD6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8</cp:revision>
  <dcterms:created xsi:type="dcterms:W3CDTF">2014-05-24T12:48:00Z</dcterms:created>
  <dcterms:modified xsi:type="dcterms:W3CDTF">2014-06-18T08:59:00Z</dcterms:modified>
</cp:coreProperties>
</file>